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方正小标宋_GBK"/>
          <w:sz w:val="32"/>
          <w:szCs w:val="32"/>
        </w:rPr>
      </w:pPr>
      <w:r>
        <w:rPr>
          <w:rFonts w:hint="eastAsia" w:ascii="黑体" w:hAnsi="黑体" w:eastAsia="黑体" w:cs="方正小标宋_GBK"/>
          <w:sz w:val="32"/>
          <w:szCs w:val="32"/>
        </w:rPr>
        <w:t>附件</w:t>
      </w:r>
      <w:r>
        <w:rPr>
          <w:rFonts w:ascii="黑体" w:hAnsi="黑体" w:eastAsia="黑体" w:cs="方正小标宋_GBK"/>
          <w:sz w:val="32"/>
          <w:szCs w:val="32"/>
        </w:rPr>
        <w:t>4</w:t>
      </w:r>
    </w:p>
    <w:p>
      <w:pPr>
        <w:spacing w:line="600" w:lineRule="exact"/>
        <w:rPr>
          <w:rFonts w:ascii="黑体" w:hAnsi="黑体" w:eastAsia="黑体" w:cs="方正小标宋_GBK"/>
          <w:sz w:val="32"/>
          <w:szCs w:val="32"/>
        </w:rPr>
      </w:pPr>
    </w:p>
    <w:p>
      <w:pPr>
        <w:spacing w:line="600" w:lineRule="exact"/>
        <w:jc w:val="center"/>
        <w:rPr>
          <w:rFonts w:ascii="华文中宋" w:hAnsi="华文中宋" w:eastAsia="华文中宋" w:cs="方正小标宋_GBK"/>
          <w:sz w:val="44"/>
          <w:szCs w:val="44"/>
        </w:rPr>
      </w:pPr>
      <w:r>
        <w:rPr>
          <w:rFonts w:hint="eastAsia" w:ascii="华文中宋" w:hAnsi="华文中宋" w:eastAsia="华文中宋" w:cs="方正小标宋_GBK"/>
          <w:sz w:val="44"/>
          <w:szCs w:val="44"/>
        </w:rPr>
        <w:t>先进个人征求意见表</w:t>
      </w:r>
    </w:p>
    <w:p>
      <w:pPr>
        <w:spacing w:line="240" w:lineRule="exact"/>
        <w:ind w:firstLine="137" w:firstLineChars="49"/>
        <w:rPr>
          <w:rFonts w:ascii="仿宋_GB2312" w:hAnsi="LinTimes" w:eastAsia="仿宋_GB2312" w:cs="LinTimes"/>
          <w:sz w:val="28"/>
          <w:szCs w:val="28"/>
        </w:rPr>
      </w:pPr>
    </w:p>
    <w:p>
      <w:pPr>
        <w:spacing w:line="600" w:lineRule="exact"/>
        <w:ind w:firstLine="137" w:firstLineChars="49"/>
        <w:rPr>
          <w:rFonts w:ascii="仿宋_GB2312" w:hAnsi="华文中宋" w:eastAsia="仿宋_GB2312"/>
          <w:sz w:val="28"/>
          <w:szCs w:val="28"/>
          <w:u w:val="single"/>
        </w:rPr>
      </w:pPr>
      <w:r>
        <w:rPr>
          <w:rFonts w:hint="eastAsia" w:ascii="仿宋_GB2312" w:hAnsi="华文中宋" w:eastAsia="仿宋_GB2312"/>
          <w:sz w:val="28"/>
          <w:szCs w:val="28"/>
        </w:rPr>
        <w:t>姓名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 </w:t>
      </w:r>
      <w:r>
        <w:rPr>
          <w:rFonts w:hint="eastAsia" w:ascii="仿宋_GB2312" w:hAnsi="华文中宋" w:eastAsia="仿宋_GB2312"/>
          <w:sz w:val="28"/>
          <w:szCs w:val="28"/>
        </w:rPr>
        <w:t xml:space="preserve">           单位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 </w:t>
      </w:r>
      <w:r>
        <w:rPr>
          <w:rFonts w:hint="eastAsia" w:ascii="仿宋_GB2312" w:hAnsi="华文中宋" w:eastAsia="仿宋_GB2312"/>
          <w:sz w:val="28"/>
          <w:szCs w:val="28"/>
        </w:rPr>
        <w:t xml:space="preserve">            职务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</w:t>
      </w:r>
    </w:p>
    <w:tbl>
      <w:tblPr>
        <w:tblStyle w:val="7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6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7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纪检监察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机关意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组织人事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部门意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公安部门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意    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color w:val="FF0000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color w:val="FF0000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</w:tbl>
    <w:p>
      <w:pPr>
        <w:pStyle w:val="3"/>
        <w:adjustRightInd w:val="0"/>
        <w:ind w:left="1100" w:hanging="1100" w:hangingChars="500"/>
        <w:rPr>
          <w:rFonts w:hint="eastAsia" w:ascii="楷体" w:hAnsi="楷体" w:eastAsia="楷体" w:cs="LinTimes"/>
          <w:sz w:val="22"/>
          <w:szCs w:val="22"/>
        </w:rPr>
      </w:pPr>
      <w:r>
        <w:rPr>
          <w:rFonts w:ascii="楷体" w:hAnsi="楷体" w:eastAsia="楷体" w:cs="LinTimes"/>
          <w:sz w:val="22"/>
          <w:szCs w:val="22"/>
        </w:rPr>
        <w:t>说明：</w:t>
      </w:r>
      <w:r>
        <w:rPr>
          <w:rFonts w:hint="eastAsia" w:ascii="楷体" w:hAnsi="楷体" w:eastAsia="楷体" w:cs="LinTimes"/>
          <w:sz w:val="22"/>
          <w:szCs w:val="22"/>
        </w:rPr>
        <w:t>1.本表适用于除</w:t>
      </w:r>
      <w:r>
        <w:rPr>
          <w:rFonts w:hint="eastAsia" w:ascii="楷体" w:hAnsi="楷体" w:eastAsia="楷体" w:cs="LinTimes"/>
          <w:sz w:val="22"/>
          <w:szCs w:val="22"/>
          <w:lang w:eastAsia="zh-CN"/>
        </w:rPr>
        <w:t>农民专业</w:t>
      </w:r>
      <w:r>
        <w:rPr>
          <w:rFonts w:hint="eastAsia" w:ascii="楷体" w:hAnsi="楷体" w:eastAsia="楷体" w:cs="LinTimes"/>
          <w:sz w:val="22"/>
          <w:szCs w:val="22"/>
        </w:rPr>
        <w:t>合作社、家庭农场和企业负责人以外的其他人员；</w:t>
      </w:r>
    </w:p>
    <w:p>
      <w:pPr>
        <w:pStyle w:val="3"/>
        <w:adjustRightInd w:val="0"/>
        <w:ind w:firstLine="660" w:firstLineChars="300"/>
        <w:rPr>
          <w:rFonts w:ascii="楷体" w:hAnsi="楷体" w:eastAsia="楷体" w:cs="LinTimes"/>
          <w:sz w:val="22"/>
          <w:szCs w:val="22"/>
        </w:rPr>
      </w:pPr>
      <w:r>
        <w:rPr>
          <w:rFonts w:ascii="楷体" w:hAnsi="楷体" w:eastAsia="楷体" w:cs="LinTimes"/>
          <w:sz w:val="22"/>
          <w:szCs w:val="22"/>
        </w:rPr>
        <w:t>2.由推荐单位统一征求公安部门意见。对机关事业单位工作人员，</w:t>
      </w:r>
      <w:r>
        <w:rPr>
          <w:rFonts w:hint="eastAsia" w:ascii="楷体" w:hAnsi="楷体" w:eastAsia="楷体" w:cs="LinTimes"/>
          <w:sz w:val="22"/>
          <w:szCs w:val="22"/>
        </w:rPr>
        <w:t>还需</w:t>
      </w:r>
      <w:r>
        <w:rPr>
          <w:rFonts w:ascii="楷体" w:hAnsi="楷体" w:eastAsia="楷体" w:cs="LinTimes"/>
          <w:sz w:val="22"/>
          <w:szCs w:val="22"/>
        </w:rPr>
        <w:t>按管理权限征求纪检监察机关、组织人事部门意见；</w:t>
      </w:r>
    </w:p>
    <w:p>
      <w:pPr>
        <w:pStyle w:val="3"/>
        <w:adjustRightInd w:val="0"/>
        <w:ind w:left="987" w:leftChars="313" w:hanging="330" w:hangingChars="15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  <w:lang w:val="en-US" w:eastAsia="zh-CN"/>
        </w:rPr>
        <w:t>3</w:t>
      </w:r>
      <w:bookmarkStart w:id="0" w:name="_GoBack"/>
      <w:bookmarkEnd w:id="0"/>
      <w:r>
        <w:rPr>
          <w:rFonts w:hint="eastAsia" w:ascii="楷体" w:hAnsi="楷体" w:eastAsia="楷体" w:cs="LinTimes"/>
          <w:sz w:val="22"/>
          <w:szCs w:val="22"/>
        </w:rPr>
        <w:t>.</w:t>
      </w:r>
      <w:r>
        <w:rPr>
          <w:rFonts w:ascii="楷体" w:hAnsi="楷体" w:eastAsia="楷体" w:cs="LinTimes"/>
          <w:sz w:val="22"/>
          <w:szCs w:val="22"/>
        </w:rPr>
        <w:t xml:space="preserve"> </w:t>
      </w:r>
      <w:r>
        <w:rPr>
          <w:rFonts w:hint="eastAsia" w:ascii="楷体" w:hAnsi="楷体" w:eastAsia="楷体" w:cs="LinTimes"/>
          <w:sz w:val="22"/>
          <w:szCs w:val="22"/>
        </w:rPr>
        <w:t>姓名、单位和职务等信息填写准确，与推荐审批表一致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Arial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inTimes">
    <w:altName w:val="Arial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947CF"/>
    <w:rsid w:val="00027175"/>
    <w:rsid w:val="00032658"/>
    <w:rsid w:val="000D03C8"/>
    <w:rsid w:val="0010436E"/>
    <w:rsid w:val="001216E3"/>
    <w:rsid w:val="001703B8"/>
    <w:rsid w:val="00193279"/>
    <w:rsid w:val="001C4D72"/>
    <w:rsid w:val="002669BD"/>
    <w:rsid w:val="00295595"/>
    <w:rsid w:val="002B0A4A"/>
    <w:rsid w:val="002B707B"/>
    <w:rsid w:val="00396893"/>
    <w:rsid w:val="003F1319"/>
    <w:rsid w:val="00404017"/>
    <w:rsid w:val="004C0814"/>
    <w:rsid w:val="0051233B"/>
    <w:rsid w:val="00543966"/>
    <w:rsid w:val="005806D9"/>
    <w:rsid w:val="00642F47"/>
    <w:rsid w:val="006603FF"/>
    <w:rsid w:val="00671DA2"/>
    <w:rsid w:val="006819EC"/>
    <w:rsid w:val="006A2A9C"/>
    <w:rsid w:val="006D056F"/>
    <w:rsid w:val="0073091B"/>
    <w:rsid w:val="00732D50"/>
    <w:rsid w:val="00740236"/>
    <w:rsid w:val="00767089"/>
    <w:rsid w:val="007A3597"/>
    <w:rsid w:val="007F7F2F"/>
    <w:rsid w:val="009004A3"/>
    <w:rsid w:val="00B33547"/>
    <w:rsid w:val="00B40036"/>
    <w:rsid w:val="00C05E7A"/>
    <w:rsid w:val="00C83C03"/>
    <w:rsid w:val="00C864FA"/>
    <w:rsid w:val="00CD3654"/>
    <w:rsid w:val="00CF5F75"/>
    <w:rsid w:val="00D5316D"/>
    <w:rsid w:val="00D70CF9"/>
    <w:rsid w:val="00DB302E"/>
    <w:rsid w:val="00E13824"/>
    <w:rsid w:val="00E9401C"/>
    <w:rsid w:val="00EA26FB"/>
    <w:rsid w:val="00F62623"/>
    <w:rsid w:val="00F94B34"/>
    <w:rsid w:val="00FB339B"/>
    <w:rsid w:val="00FF2DE2"/>
    <w:rsid w:val="0DFF0DCE"/>
    <w:rsid w:val="0E9F45BA"/>
    <w:rsid w:val="1FF9BCE0"/>
    <w:rsid w:val="1FFF1B90"/>
    <w:rsid w:val="29F5873A"/>
    <w:rsid w:val="2E7DF6F1"/>
    <w:rsid w:val="31D3E96B"/>
    <w:rsid w:val="35D5D530"/>
    <w:rsid w:val="378FE323"/>
    <w:rsid w:val="3C7FDCD1"/>
    <w:rsid w:val="42EF3A6F"/>
    <w:rsid w:val="473CE0C1"/>
    <w:rsid w:val="49B64A56"/>
    <w:rsid w:val="4A1947CF"/>
    <w:rsid w:val="4FAB4080"/>
    <w:rsid w:val="51DF75D6"/>
    <w:rsid w:val="533B8D00"/>
    <w:rsid w:val="5C765D14"/>
    <w:rsid w:val="5F3B1A30"/>
    <w:rsid w:val="5F7BC770"/>
    <w:rsid w:val="5F7F7D6B"/>
    <w:rsid w:val="5FD1EB26"/>
    <w:rsid w:val="5FF7C95B"/>
    <w:rsid w:val="6D5DFF53"/>
    <w:rsid w:val="6EBF7AEE"/>
    <w:rsid w:val="6F1FBFD9"/>
    <w:rsid w:val="6F255487"/>
    <w:rsid w:val="6FBFA1FB"/>
    <w:rsid w:val="6FFF6E5B"/>
    <w:rsid w:val="777B9827"/>
    <w:rsid w:val="77BF6001"/>
    <w:rsid w:val="77FB698E"/>
    <w:rsid w:val="77FF0619"/>
    <w:rsid w:val="7BCF38CC"/>
    <w:rsid w:val="7C8D06EF"/>
    <w:rsid w:val="7DDD0BC8"/>
    <w:rsid w:val="7DFACB40"/>
    <w:rsid w:val="7DFE31AC"/>
    <w:rsid w:val="7E3BAEE9"/>
    <w:rsid w:val="7F7FC71F"/>
    <w:rsid w:val="7FBD836E"/>
    <w:rsid w:val="7FBFAE0D"/>
    <w:rsid w:val="7FD7BF66"/>
    <w:rsid w:val="7FDF5401"/>
    <w:rsid w:val="7FDFB204"/>
    <w:rsid w:val="7FFB7D3B"/>
    <w:rsid w:val="7FFFCBF6"/>
    <w:rsid w:val="8F9B452A"/>
    <w:rsid w:val="955F47A0"/>
    <w:rsid w:val="9AFFEE78"/>
    <w:rsid w:val="9CBC096A"/>
    <w:rsid w:val="A7F74C82"/>
    <w:rsid w:val="AABB888F"/>
    <w:rsid w:val="AD3F158B"/>
    <w:rsid w:val="AFABA107"/>
    <w:rsid w:val="AFB97C35"/>
    <w:rsid w:val="AFD53702"/>
    <w:rsid w:val="B1FBB1D9"/>
    <w:rsid w:val="B69F38A6"/>
    <w:rsid w:val="BB7EE98D"/>
    <w:rsid w:val="BDD7C2FC"/>
    <w:rsid w:val="BDF329E2"/>
    <w:rsid w:val="BE59AFCA"/>
    <w:rsid w:val="C6BD2679"/>
    <w:rsid w:val="C7DE5A61"/>
    <w:rsid w:val="CD6B2D52"/>
    <w:rsid w:val="CD7F83EC"/>
    <w:rsid w:val="D7F9EF61"/>
    <w:rsid w:val="D977A6FE"/>
    <w:rsid w:val="DB7D8C74"/>
    <w:rsid w:val="DC3FECF0"/>
    <w:rsid w:val="DDEF63AA"/>
    <w:rsid w:val="DEBF05B8"/>
    <w:rsid w:val="DFE72417"/>
    <w:rsid w:val="E6EFBFEA"/>
    <w:rsid w:val="EFB39BDC"/>
    <w:rsid w:val="EFD736ED"/>
    <w:rsid w:val="EFDF5FD0"/>
    <w:rsid w:val="EFFE9B94"/>
    <w:rsid w:val="EFFF9712"/>
    <w:rsid w:val="F1EF2D4A"/>
    <w:rsid w:val="F3FDAC83"/>
    <w:rsid w:val="F7CFD9AE"/>
    <w:rsid w:val="F9F7B0D2"/>
    <w:rsid w:val="FAEBECBA"/>
    <w:rsid w:val="FB7FBEB1"/>
    <w:rsid w:val="FBDE1FF2"/>
    <w:rsid w:val="FBF590F4"/>
    <w:rsid w:val="FBFE399C"/>
    <w:rsid w:val="FDCF7196"/>
    <w:rsid w:val="FDFE6308"/>
    <w:rsid w:val="FE574A8E"/>
    <w:rsid w:val="FEB80EF9"/>
    <w:rsid w:val="FEBF8EC1"/>
    <w:rsid w:val="FEF2FD39"/>
    <w:rsid w:val="FEFF93F5"/>
    <w:rsid w:val="FFA32581"/>
    <w:rsid w:val="FFAEA2BD"/>
    <w:rsid w:val="FFFD020E"/>
    <w:rsid w:val="FFFFC07F"/>
    <w:rsid w:val="FFFFE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F238C-05C0-4AF4-8AB5-F39FD3FE7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</Words>
  <Characters>224</Characters>
  <Lines>1</Lines>
  <Paragraphs>1</Paragraphs>
  <TotalTime>13</TotalTime>
  <ScaleCrop>false</ScaleCrop>
  <LinksUpToDate>false</LinksUpToDate>
  <CharactersWithSpaces>26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6:19:00Z</dcterms:created>
  <dc:creator>国家表彰奖励办公室</dc:creator>
  <cp:lastModifiedBy>张漪</cp:lastModifiedBy>
  <cp:lastPrinted>2020-06-14T08:45:00Z</cp:lastPrinted>
  <dcterms:modified xsi:type="dcterms:W3CDTF">2021-02-03T06:33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